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74" w:rsidRPr="00BF4674" w:rsidRDefault="00516F97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674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Université des Sciences et de la </w:t>
      </w:r>
      <w:r w:rsidRPr="002920A0">
        <w:rPr>
          <w:rFonts w:asciiTheme="majorBidi" w:hAnsiTheme="majorBidi"/>
          <w:b/>
          <w:bCs/>
          <w:i/>
          <w:iCs/>
          <w:sz w:val="20"/>
          <w:szCs w:val="20"/>
        </w:rPr>
        <w:t>T</w:t>
      </w:r>
      <w:r w:rsidRPr="00BF4674">
        <w:rPr>
          <w:rFonts w:asciiTheme="majorBidi" w:hAnsiTheme="majorBidi"/>
          <w:b/>
          <w:bCs/>
          <w:sz w:val="20"/>
          <w:szCs w:val="20"/>
        </w:rPr>
        <w:t>echnologie d’Oran Mohamed BOUDIAF</w:t>
      </w:r>
    </w:p>
    <w:p w:rsidR="007066FB" w:rsidRPr="00BF4674" w:rsidRDefault="007066FB" w:rsidP="000C2746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C4079C" w:rsidRPr="00BF4674" w:rsidRDefault="00C4079C" w:rsidP="00C4079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3 </w:t>
      </w:r>
    </w:p>
    <w:p w:rsidR="00E861A8" w:rsidRPr="00C94E39" w:rsidRDefault="00800BC8" w:rsidP="00224E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  <w:rtl/>
        </w:rPr>
      </w:pPr>
      <w:r w:rsidRPr="00C94E39">
        <w:rPr>
          <w:rFonts w:asciiTheme="majorBidi" w:hAnsiTheme="majorBidi"/>
          <w:b/>
          <w:bCs/>
          <w:sz w:val="32"/>
          <w:szCs w:val="32"/>
        </w:rPr>
        <w:t xml:space="preserve">Attestation d'inscription régulière en </w:t>
      </w:r>
      <w:r w:rsidR="00734E06" w:rsidRPr="00C94E39">
        <w:rPr>
          <w:rFonts w:asciiTheme="majorBidi" w:hAnsiTheme="majorBidi"/>
          <w:b/>
          <w:bCs/>
          <w:sz w:val="32"/>
          <w:szCs w:val="32"/>
        </w:rPr>
        <w:t>D</w:t>
      </w:r>
      <w:r w:rsidRPr="00C94E39">
        <w:rPr>
          <w:rFonts w:asciiTheme="majorBidi" w:hAnsiTheme="majorBidi"/>
          <w:b/>
          <w:bCs/>
          <w:sz w:val="32"/>
          <w:szCs w:val="32"/>
        </w:rPr>
        <w:t>octorat (</w:t>
      </w:r>
      <w:r w:rsidR="00224E28">
        <w:rPr>
          <w:rFonts w:asciiTheme="majorBidi" w:hAnsiTheme="majorBidi"/>
          <w:b/>
          <w:bCs/>
          <w:sz w:val="32"/>
          <w:szCs w:val="32"/>
        </w:rPr>
        <w:t>Sciences</w:t>
      </w:r>
      <w:r w:rsidRPr="00C94E39">
        <w:rPr>
          <w:rFonts w:asciiTheme="majorBidi" w:hAnsiTheme="majorBidi"/>
          <w:b/>
          <w:bCs/>
          <w:sz w:val="32"/>
          <w:szCs w:val="32"/>
        </w:rPr>
        <w:t>)</w:t>
      </w:r>
    </w:p>
    <w:p w:rsidR="007A1173" w:rsidRPr="00C94E39" w:rsidRDefault="007A1173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DD0BF0" w:rsidRDefault="000C2746" w:rsidP="00224E2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 : </w:t>
      </w:r>
    </w:p>
    <w:p w:rsidR="000C2746" w:rsidRPr="00C94E39" w:rsidRDefault="00670E9E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>
        <w:rPr>
          <w:rFonts w:asciiTheme="majorBidi" w:hAnsiTheme="majorBidi"/>
          <w:b/>
          <w:bCs/>
          <w:i/>
          <w:iCs/>
          <w:sz w:val="20"/>
          <w:szCs w:val="20"/>
        </w:rPr>
        <w:t>Faculté</w:t>
      </w:r>
      <w:r w:rsidR="000C2746"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0C2746" w:rsidRPr="00C94E39" w:rsidRDefault="000C2746" w:rsidP="00DD0BF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Département </w:t>
      </w:r>
      <w:r w:rsidR="00AA4C9C" w:rsidRPr="00C94E39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AA4C9C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7F1D67" w:rsidRPr="00C94E39" w:rsidRDefault="007F1D67" w:rsidP="007F1D67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/>
          <w:b/>
          <w:bCs/>
          <w:sz w:val="8"/>
          <w:szCs w:val="8"/>
        </w:rPr>
      </w:pPr>
    </w:p>
    <w:p w:rsidR="00734E06" w:rsidRPr="00C94E39" w:rsidRDefault="00734E06" w:rsidP="007E50A8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rtl/>
        </w:rPr>
      </w:pPr>
      <w:r w:rsidRPr="00C94E39">
        <w:rPr>
          <w:rFonts w:ascii="Times New Roman" w:hAnsi="Times New Roman"/>
          <w:b/>
          <w:bCs/>
          <w:sz w:val="20"/>
          <w:szCs w:val="20"/>
          <w:u w:val="single"/>
        </w:rPr>
        <w:t>Données d'</w:t>
      </w:r>
      <w:r w:rsidR="007E50A8">
        <w:rPr>
          <w:rFonts w:ascii="Times New Roman" w:hAnsi="Times New Roman"/>
          <w:b/>
          <w:bCs/>
          <w:sz w:val="20"/>
          <w:szCs w:val="20"/>
          <w:u w:val="single"/>
        </w:rPr>
        <w:t>I</w:t>
      </w:r>
      <w:r w:rsidRPr="00C94E39">
        <w:rPr>
          <w:rFonts w:ascii="Times New Roman" w:hAnsi="Times New Roman"/>
          <w:b/>
          <w:bCs/>
          <w:sz w:val="20"/>
          <w:szCs w:val="20"/>
          <w:u w:val="single"/>
        </w:rPr>
        <w:t>dentification du Doctorant</w:t>
      </w:r>
    </w:p>
    <w:p w:rsidR="00670E9E" w:rsidRDefault="007D2AFF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Nom et Prénom du candidat</w:t>
      </w:r>
      <w:r w:rsidRPr="00C94E39">
        <w:rPr>
          <w:rFonts w:asciiTheme="majorBidi" w:hAnsiTheme="majorBidi"/>
        </w:rPr>
        <w:t xml:space="preserve"> :</w:t>
      </w:r>
    </w:p>
    <w:p w:rsidR="00C83C90" w:rsidRPr="00670E9E" w:rsidRDefault="007D2AFF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 Intitulé du sujet de Doctorat/Intitulé de la </w:t>
      </w:r>
      <w:r w:rsidR="00DD0BF0" w:rsidRPr="00670E9E">
        <w:rPr>
          <w:rFonts w:asciiTheme="majorBidi" w:hAnsiTheme="majorBidi"/>
          <w:b/>
          <w:bCs/>
          <w:i/>
          <w:iCs/>
          <w:sz w:val="20"/>
          <w:szCs w:val="20"/>
        </w:rPr>
        <w:t>thèse :</w:t>
      </w:r>
      <w:r w:rsidR="00C40151"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AA4C9C" w:rsidRPr="00AA4C9C" w:rsidRDefault="00AA4C9C" w:rsidP="00C83C9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AA4C9C">
        <w:rPr>
          <w:rFonts w:asciiTheme="majorBidi" w:hAnsiTheme="majorBidi"/>
        </w:rPr>
        <w:t> </w:t>
      </w:r>
    </w:p>
    <w:p w:rsidR="007D2AFF" w:rsidRPr="00C94E39" w:rsidRDefault="007D2AFF" w:rsidP="007F1D67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12"/>
          <w:szCs w:val="12"/>
        </w:rPr>
      </w:pPr>
      <w:r w:rsidRPr="00C94E39">
        <w:rPr>
          <w:rFonts w:asciiTheme="majorBidi" w:hAnsiTheme="majorBidi"/>
        </w:rPr>
        <w:t xml:space="preserve">   </w:t>
      </w:r>
    </w:p>
    <w:p w:rsidR="00006BB1" w:rsidRPr="007E50A8" w:rsidRDefault="007D2AFF" w:rsidP="007E50A8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7E50A8">
        <w:rPr>
          <w:rFonts w:ascii="Times New Roman" w:hAnsi="Times New Roman"/>
          <w:b/>
          <w:bCs/>
          <w:sz w:val="20"/>
          <w:szCs w:val="20"/>
          <w:u w:val="single"/>
        </w:rPr>
        <w:t>Données d'</w:t>
      </w:r>
      <w:r w:rsidR="007E50A8" w:rsidRPr="007E50A8">
        <w:rPr>
          <w:rFonts w:ascii="Times New Roman" w:hAnsi="Times New Roman"/>
          <w:b/>
          <w:bCs/>
          <w:sz w:val="20"/>
          <w:szCs w:val="20"/>
          <w:u w:val="single"/>
        </w:rPr>
        <w:t>I</w:t>
      </w:r>
      <w:r w:rsidRPr="007E50A8">
        <w:rPr>
          <w:rFonts w:ascii="Times New Roman" w:hAnsi="Times New Roman"/>
          <w:b/>
          <w:bCs/>
          <w:sz w:val="20"/>
          <w:szCs w:val="20"/>
          <w:u w:val="single"/>
        </w:rPr>
        <w:t xml:space="preserve">dentification du Directeur de </w:t>
      </w:r>
      <w:r w:rsidR="00734E06" w:rsidRPr="007E50A8">
        <w:rPr>
          <w:rFonts w:ascii="Times New Roman" w:hAnsi="Times New Roman"/>
          <w:b/>
          <w:bCs/>
          <w:sz w:val="20"/>
          <w:szCs w:val="20"/>
          <w:u w:val="single"/>
        </w:rPr>
        <w:t>T</w:t>
      </w:r>
      <w:r w:rsidRPr="007E50A8">
        <w:rPr>
          <w:rFonts w:ascii="Times New Roman" w:hAnsi="Times New Roman"/>
          <w:b/>
          <w:bCs/>
          <w:sz w:val="20"/>
          <w:szCs w:val="20"/>
          <w:u w:val="single"/>
        </w:rPr>
        <w:t>hèse</w:t>
      </w:r>
    </w:p>
    <w:p w:rsidR="007A1173" w:rsidRPr="00C94E39" w:rsidRDefault="007A1173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670E9E" w:rsidRDefault="007D2AFF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Nom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  <w:r w:rsidR="00AA4C9C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7D2AFF" w:rsidRDefault="007D2AFF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Prénom 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937902" w:rsidRPr="007E50A8" w:rsidRDefault="00937902" w:rsidP="0093790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7E50A8">
        <w:rPr>
          <w:rFonts w:ascii="Times New Roman" w:hAnsi="Times New Roman"/>
          <w:b/>
          <w:bCs/>
          <w:sz w:val="20"/>
          <w:szCs w:val="20"/>
          <w:u w:val="single"/>
        </w:rPr>
        <w:t xml:space="preserve">Données d'identification du </w:t>
      </w:r>
      <w:proofErr w:type="spellStart"/>
      <w:r w:rsidRPr="007E50A8">
        <w:rPr>
          <w:rFonts w:ascii="Times New Roman" w:hAnsi="Times New Roman"/>
          <w:b/>
          <w:bCs/>
          <w:sz w:val="20"/>
          <w:szCs w:val="20"/>
          <w:u w:val="single"/>
        </w:rPr>
        <w:t>Co-Directeur</w:t>
      </w:r>
      <w:proofErr w:type="spellEnd"/>
      <w:r w:rsidRPr="007E50A8">
        <w:rPr>
          <w:rFonts w:ascii="Times New Roman" w:hAnsi="Times New Roman"/>
          <w:b/>
          <w:bCs/>
          <w:sz w:val="20"/>
          <w:szCs w:val="20"/>
          <w:u w:val="single"/>
        </w:rPr>
        <w:t xml:space="preserve"> de Thèse</w:t>
      </w:r>
    </w:p>
    <w:p w:rsidR="00937902" w:rsidRPr="00C94E39" w:rsidRDefault="00937902" w:rsidP="00937902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937902" w:rsidRDefault="00937902" w:rsidP="0093790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Nom :</w:t>
      </w:r>
      <w:r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937902" w:rsidRPr="00BF4674" w:rsidRDefault="00937902" w:rsidP="0093790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rénom :</w:t>
      </w:r>
      <w:r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937902" w:rsidRPr="00BF4674" w:rsidRDefault="00937902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336343" w:rsidRPr="007E50A8" w:rsidRDefault="00EF4F63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7E50A8">
        <w:rPr>
          <w:rFonts w:ascii="Times New Roman" w:hAnsi="Times New Roman"/>
          <w:b/>
          <w:bCs/>
          <w:sz w:val="20"/>
          <w:szCs w:val="20"/>
          <w:u w:val="single"/>
        </w:rPr>
        <w:t>S</w:t>
      </w:r>
      <w:r w:rsidR="007D2AFF" w:rsidRPr="007E50A8">
        <w:rPr>
          <w:rFonts w:ascii="Times New Roman" w:hAnsi="Times New Roman"/>
          <w:b/>
          <w:bCs/>
          <w:sz w:val="20"/>
          <w:szCs w:val="20"/>
          <w:u w:val="single"/>
        </w:rPr>
        <w:t xml:space="preserve">ituation vis-à-vis des inscriptions en </w:t>
      </w:r>
      <w:r w:rsidR="00734E06" w:rsidRPr="007E50A8">
        <w:rPr>
          <w:rFonts w:ascii="Times New Roman" w:hAnsi="Times New Roman"/>
          <w:b/>
          <w:bCs/>
          <w:sz w:val="20"/>
          <w:szCs w:val="20"/>
          <w:u w:val="single"/>
        </w:rPr>
        <w:t>D</w:t>
      </w:r>
      <w:r w:rsidR="007D2AFF" w:rsidRPr="007E50A8">
        <w:rPr>
          <w:rFonts w:ascii="Times New Roman" w:hAnsi="Times New Roman"/>
          <w:b/>
          <w:bCs/>
          <w:sz w:val="20"/>
          <w:szCs w:val="20"/>
          <w:u w:val="single"/>
        </w:rPr>
        <w:t>octorat :</w:t>
      </w:r>
    </w:p>
    <w:p w:rsidR="00EB1F00" w:rsidRPr="00BF4674" w:rsidRDefault="00EB1F00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670E9E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</w:rPr>
      </w:pP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336343"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universitaire d'inscription en </w:t>
      </w:r>
      <w:r w:rsidR="00DD0BF0" w:rsidRPr="00670E9E">
        <w:rPr>
          <w:rFonts w:asciiTheme="majorBidi" w:hAnsiTheme="majorBidi"/>
          <w:b/>
          <w:bCs/>
          <w:i/>
          <w:iCs/>
          <w:sz w:val="20"/>
          <w:szCs w:val="20"/>
        </w:rPr>
        <w:t>1ère année</w:t>
      </w: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293965" w:rsidRPr="00670E9E">
        <w:rPr>
          <w:rFonts w:asciiTheme="majorBidi" w:hAnsiTheme="majorBidi"/>
          <w:sz w:val="20"/>
          <w:szCs w:val="20"/>
        </w:rPr>
        <w:t xml:space="preserve">:  </w:t>
      </w:r>
    </w:p>
    <w:p w:rsidR="00336343" w:rsidRPr="00670E9E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2</w:t>
      </w:r>
      <w:r w:rsidR="007A1173" w:rsidRPr="00670E9E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670E9E">
        <w:rPr>
          <w:rFonts w:asciiTheme="majorBidi" w:hAnsiTheme="majorBidi"/>
          <w:sz w:val="20"/>
          <w:szCs w:val="20"/>
        </w:rPr>
        <w:t>:</w:t>
      </w:r>
      <w:r w:rsidR="00AA4C9C" w:rsidRPr="00670E9E">
        <w:rPr>
          <w:rFonts w:asciiTheme="majorBidi" w:hAnsiTheme="majorBidi"/>
          <w:sz w:val="20"/>
          <w:szCs w:val="20"/>
        </w:rPr>
        <w:t xml:space="preserve"> </w:t>
      </w:r>
    </w:p>
    <w:p w:rsidR="00DD0BF0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</w:rPr>
      </w:pP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7A1173" w:rsidRPr="00DD0BF0">
        <w:rPr>
          <w:rFonts w:asciiTheme="majorBidi" w:hAnsiTheme="majorBidi"/>
          <w:b/>
          <w:bCs/>
          <w:i/>
          <w:iCs/>
          <w:sz w:val="20"/>
          <w:szCs w:val="20"/>
        </w:rPr>
        <w:t>universitaire d'inscription en 3ème</w:t>
      </w: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DD0BF0">
        <w:rPr>
          <w:rFonts w:asciiTheme="majorBidi" w:hAnsiTheme="majorBidi"/>
          <w:sz w:val="20"/>
          <w:szCs w:val="20"/>
        </w:rPr>
        <w:t>:</w:t>
      </w:r>
      <w:r w:rsidR="00AA4C9C" w:rsidRPr="00DD0BF0">
        <w:rPr>
          <w:rFonts w:asciiTheme="majorBidi" w:hAnsiTheme="majorBidi"/>
          <w:sz w:val="20"/>
          <w:szCs w:val="20"/>
        </w:rPr>
        <w:t xml:space="preserve"> </w:t>
      </w:r>
    </w:p>
    <w:p w:rsidR="00336343" w:rsidRPr="00DD0BF0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7A1173" w:rsidRPr="00DD0BF0">
        <w:rPr>
          <w:rFonts w:asciiTheme="majorBidi" w:hAnsiTheme="majorBidi"/>
          <w:b/>
          <w:bCs/>
          <w:i/>
          <w:iCs/>
          <w:sz w:val="20"/>
          <w:szCs w:val="20"/>
        </w:rPr>
        <w:t>universitaire d'inscription en 4ème</w:t>
      </w: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DD0BF0">
        <w:rPr>
          <w:rFonts w:asciiTheme="majorBidi" w:hAnsiTheme="majorBidi"/>
          <w:sz w:val="20"/>
          <w:szCs w:val="20"/>
        </w:rPr>
        <w:t>:</w:t>
      </w:r>
      <w:r w:rsidR="00AA4C9C" w:rsidRPr="00DD0BF0">
        <w:rPr>
          <w:rFonts w:asciiTheme="majorBidi" w:hAnsiTheme="majorBidi"/>
          <w:sz w:val="20"/>
          <w:szCs w:val="20"/>
        </w:rPr>
        <w:t xml:space="preserve"> </w:t>
      </w:r>
    </w:p>
    <w:p w:rsidR="00336343" w:rsidRPr="00BF4674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5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BF4674">
        <w:rPr>
          <w:rFonts w:asciiTheme="majorBidi" w:hAnsiTheme="majorBidi"/>
          <w:sz w:val="20"/>
          <w:szCs w:val="20"/>
        </w:rPr>
        <w:t>:</w:t>
      </w:r>
      <w:r w:rsidR="00AA4C9C">
        <w:rPr>
          <w:rFonts w:asciiTheme="majorBidi" w:hAnsiTheme="majorBidi"/>
          <w:sz w:val="20"/>
          <w:szCs w:val="20"/>
        </w:rPr>
        <w:t xml:space="preserve"> </w:t>
      </w:r>
    </w:p>
    <w:p w:rsidR="00FD7303" w:rsidRPr="00BF4674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FD7303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6</w:t>
      </w:r>
      <w:r w:rsidR="007A1173" w:rsidRPr="00FD7303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FD7303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EB1F00" w:rsidRPr="00FD7303">
        <w:rPr>
          <w:rFonts w:asciiTheme="majorBidi" w:hAnsiTheme="majorBidi"/>
          <w:sz w:val="20"/>
          <w:szCs w:val="20"/>
        </w:rPr>
        <w:t>:</w:t>
      </w:r>
      <w:r w:rsidR="00AA4C9C" w:rsidRPr="00FD7303">
        <w:rPr>
          <w:rFonts w:asciiTheme="majorBidi" w:hAnsiTheme="majorBidi"/>
          <w:sz w:val="20"/>
          <w:szCs w:val="20"/>
        </w:rPr>
        <w:t xml:space="preserve"> </w:t>
      </w:r>
    </w:p>
    <w:p w:rsidR="00C36C04" w:rsidRPr="00FD7303" w:rsidRDefault="00C36C04" w:rsidP="00FD7303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hAnsiTheme="majorBidi"/>
        </w:rPr>
      </w:pPr>
    </w:p>
    <w:p w:rsidR="00A77F0B" w:rsidRPr="00BF4674" w:rsidRDefault="00A77F0B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</w:rPr>
      </w:pPr>
    </w:p>
    <w:p w:rsidR="00EB1F00" w:rsidRPr="00BF4674" w:rsidRDefault="007D2AFF" w:rsidP="00224E28">
      <w:pPr>
        <w:widowControl w:val="0"/>
        <w:autoSpaceDE w:val="0"/>
        <w:autoSpaceDN w:val="0"/>
        <w:adjustRightInd w:val="0"/>
        <w:spacing w:after="200" w:line="276" w:lineRule="auto"/>
        <w:ind w:right="1728"/>
        <w:jc w:val="right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ate</w:t>
      </w:r>
      <w:r w:rsidR="007C05AC">
        <w:rPr>
          <w:rFonts w:asciiTheme="majorBidi" w:hAnsiTheme="majorBidi"/>
        </w:rPr>
        <w:t xml:space="preserve"> : </w:t>
      </w:r>
    </w:p>
    <w:p w:rsidR="00EB1F00" w:rsidRPr="00BF4674" w:rsidRDefault="00EB1F00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Le Vice</w:t>
      </w:r>
      <w:r w:rsidR="00C83C90">
        <w:rPr>
          <w:rFonts w:asciiTheme="majorBidi" w:hAnsiTheme="majorBidi"/>
          <w:b/>
          <w:bCs/>
          <w:i/>
          <w:iCs/>
          <w:sz w:val="20"/>
          <w:szCs w:val="20"/>
        </w:rPr>
        <w:t>-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oyen</w:t>
      </w:r>
    </w:p>
    <w:p w:rsidR="00C36C04" w:rsidRPr="00BF4674" w:rsidRDefault="00C36C04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</w:rPr>
      </w:pPr>
    </w:p>
    <w:p w:rsidR="007D2AFF" w:rsidRPr="00BF4674" w:rsidRDefault="007D2AFF" w:rsidP="00C94E39">
      <w:pPr>
        <w:spacing w:after="0" w:line="240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49" w:rsidRDefault="000B2849" w:rsidP="007502C8">
      <w:pPr>
        <w:spacing w:after="0" w:line="240" w:lineRule="auto"/>
      </w:pPr>
      <w:r>
        <w:separator/>
      </w:r>
    </w:p>
  </w:endnote>
  <w:endnote w:type="continuationSeparator" w:id="0">
    <w:p w:rsidR="000B2849" w:rsidRDefault="000B2849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49" w:rsidRDefault="000B2849" w:rsidP="007502C8">
      <w:pPr>
        <w:spacing w:after="0" w:line="240" w:lineRule="auto"/>
      </w:pPr>
      <w:r>
        <w:separator/>
      </w:r>
    </w:p>
  </w:footnote>
  <w:footnote w:type="continuationSeparator" w:id="0">
    <w:p w:rsidR="000B2849" w:rsidRDefault="000B2849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9516C"/>
    <w:rsid w:val="000B2849"/>
    <w:rsid w:val="000C0BF4"/>
    <w:rsid w:val="000C2746"/>
    <w:rsid w:val="000D6260"/>
    <w:rsid w:val="000E1842"/>
    <w:rsid w:val="000F04DA"/>
    <w:rsid w:val="000F156A"/>
    <w:rsid w:val="00100D8A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1F7E86"/>
    <w:rsid w:val="00224E28"/>
    <w:rsid w:val="0024440B"/>
    <w:rsid w:val="002549C8"/>
    <w:rsid w:val="002920A0"/>
    <w:rsid w:val="00293965"/>
    <w:rsid w:val="00302F88"/>
    <w:rsid w:val="003040B6"/>
    <w:rsid w:val="003230CC"/>
    <w:rsid w:val="003339E0"/>
    <w:rsid w:val="00336343"/>
    <w:rsid w:val="00345065"/>
    <w:rsid w:val="00355FE4"/>
    <w:rsid w:val="00361EF9"/>
    <w:rsid w:val="00376B81"/>
    <w:rsid w:val="003B402F"/>
    <w:rsid w:val="00404A90"/>
    <w:rsid w:val="00446650"/>
    <w:rsid w:val="004470FD"/>
    <w:rsid w:val="004722CD"/>
    <w:rsid w:val="00487186"/>
    <w:rsid w:val="004B7B4C"/>
    <w:rsid w:val="00516F97"/>
    <w:rsid w:val="005247E0"/>
    <w:rsid w:val="0053262D"/>
    <w:rsid w:val="00532797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70E9E"/>
    <w:rsid w:val="00676543"/>
    <w:rsid w:val="00681288"/>
    <w:rsid w:val="00686122"/>
    <w:rsid w:val="00687E9D"/>
    <w:rsid w:val="006B4820"/>
    <w:rsid w:val="006B6260"/>
    <w:rsid w:val="006C0D4B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C05AC"/>
    <w:rsid w:val="007D2AFF"/>
    <w:rsid w:val="007E50A8"/>
    <w:rsid w:val="007F1D67"/>
    <w:rsid w:val="00800BC8"/>
    <w:rsid w:val="00804655"/>
    <w:rsid w:val="00805DD5"/>
    <w:rsid w:val="00815860"/>
    <w:rsid w:val="00824E6D"/>
    <w:rsid w:val="0084650B"/>
    <w:rsid w:val="008A2D8A"/>
    <w:rsid w:val="008C7B18"/>
    <w:rsid w:val="00937902"/>
    <w:rsid w:val="009600CB"/>
    <w:rsid w:val="0096266C"/>
    <w:rsid w:val="00974626"/>
    <w:rsid w:val="009915BB"/>
    <w:rsid w:val="009D50A9"/>
    <w:rsid w:val="009D545F"/>
    <w:rsid w:val="009E3312"/>
    <w:rsid w:val="00A0489B"/>
    <w:rsid w:val="00A732AD"/>
    <w:rsid w:val="00A77F0B"/>
    <w:rsid w:val="00A83A13"/>
    <w:rsid w:val="00AA2A64"/>
    <w:rsid w:val="00AA4C9C"/>
    <w:rsid w:val="00AA6D0B"/>
    <w:rsid w:val="00AC2B92"/>
    <w:rsid w:val="00AC3BA2"/>
    <w:rsid w:val="00B1421E"/>
    <w:rsid w:val="00B423EA"/>
    <w:rsid w:val="00B702B0"/>
    <w:rsid w:val="00BC1078"/>
    <w:rsid w:val="00BC3559"/>
    <w:rsid w:val="00BC76BD"/>
    <w:rsid w:val="00BD278C"/>
    <w:rsid w:val="00BD2E28"/>
    <w:rsid w:val="00BD6A37"/>
    <w:rsid w:val="00BE5E9A"/>
    <w:rsid w:val="00BF4674"/>
    <w:rsid w:val="00C343D7"/>
    <w:rsid w:val="00C354F1"/>
    <w:rsid w:val="00C36C04"/>
    <w:rsid w:val="00C40151"/>
    <w:rsid w:val="00C4079C"/>
    <w:rsid w:val="00C66CC2"/>
    <w:rsid w:val="00C835D0"/>
    <w:rsid w:val="00C83C90"/>
    <w:rsid w:val="00C94E39"/>
    <w:rsid w:val="00CC0CA9"/>
    <w:rsid w:val="00CD3CAF"/>
    <w:rsid w:val="00CD4544"/>
    <w:rsid w:val="00D004AB"/>
    <w:rsid w:val="00D36476"/>
    <w:rsid w:val="00D42374"/>
    <w:rsid w:val="00D73899"/>
    <w:rsid w:val="00D82C82"/>
    <w:rsid w:val="00D83E95"/>
    <w:rsid w:val="00DD0BF0"/>
    <w:rsid w:val="00E1465D"/>
    <w:rsid w:val="00E349C2"/>
    <w:rsid w:val="00E3722E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47D27"/>
    <w:rsid w:val="00F74CD0"/>
    <w:rsid w:val="00F75565"/>
    <w:rsid w:val="00FA72F0"/>
    <w:rsid w:val="00FD63FD"/>
    <w:rsid w:val="00FD7303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065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02D7-A2DF-4533-92A7-2AAF14E8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ient</cp:lastModifiedBy>
  <cp:revision>4</cp:revision>
  <cp:lastPrinted>2021-05-24T09:21:00Z</cp:lastPrinted>
  <dcterms:created xsi:type="dcterms:W3CDTF">2021-07-01T08:12:00Z</dcterms:created>
  <dcterms:modified xsi:type="dcterms:W3CDTF">2021-09-08T13:53:00Z</dcterms:modified>
</cp:coreProperties>
</file>